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D5D6E" w14:textId="77777777" w:rsidR="0040588E" w:rsidRPr="00B066EA" w:rsidRDefault="0040588E" w:rsidP="000241D3">
      <w:pPr>
        <w:pStyle w:val="NoSpacing"/>
        <w:rPr>
          <w:rFonts w:ascii="Times New Roman" w:hAnsi="Times New Roman" w:cs="Times New Roman"/>
          <w:color w:val="000000" w:themeColor="text1"/>
        </w:rPr>
      </w:pPr>
    </w:p>
    <w:p w14:paraId="4F05C8D5" w14:textId="011DE427" w:rsidR="000241D3" w:rsidRPr="000241D3" w:rsidRDefault="000241D3" w:rsidP="000241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ORDAN FISHER TO RELEASE NEW SINGLE</w:t>
      </w:r>
      <w:r w:rsidR="0017136B" w:rsidRPr="00B066E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“MESS”</w:t>
      </w:r>
      <w:r w:rsidR="003B2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OCTOBER 6</w:t>
      </w:r>
      <w:r w:rsidRPr="00024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2BF68426" w14:textId="77777777" w:rsidR="000241D3" w:rsidRPr="000241D3" w:rsidRDefault="000241D3" w:rsidP="000241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JOINS CAST OF </w:t>
      </w:r>
      <w:r w:rsidRPr="00024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DANCING WITH THE STARS</w:t>
      </w:r>
    </w:p>
    <w:p w14:paraId="2B386772" w14:textId="600FBF62" w:rsidR="000241D3" w:rsidRPr="000241D3" w:rsidRDefault="000241D3" w:rsidP="000241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ET TO AP</w:t>
      </w:r>
      <w:r w:rsidR="00523A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EAR AT SUPER SCHOOL LIVE PRIME</w:t>
      </w:r>
      <w:r w:rsidRPr="00024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IME SPECIAL THIS FRIDAY</w:t>
      </w:r>
    </w:p>
    <w:p w14:paraId="2DE53863" w14:textId="77777777" w:rsidR="000241D3" w:rsidRPr="00B066EA" w:rsidRDefault="000241D3" w:rsidP="000241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1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D681D28" w14:textId="3A210856" w:rsidR="00E602DA" w:rsidRPr="000241D3" w:rsidRDefault="00B066EA" w:rsidP="000241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4B9BB48" wp14:editId="57F9B770">
            <wp:extent cx="4994611" cy="3339007"/>
            <wp:effectExtent l="0" t="0" r="9525" b="0"/>
            <wp:docPr id="1" name="Picture 1" descr="../Desktop/Unknown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Unknown-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251" cy="334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0FBBD" w14:textId="77777777" w:rsidR="000241D3" w:rsidRPr="000241D3" w:rsidRDefault="000241D3" w:rsidP="000241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1D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9B67055" w14:textId="3E335C81" w:rsidR="000241D3" w:rsidRPr="000241D3" w:rsidRDefault="000241D3" w:rsidP="000241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1D3">
        <w:rPr>
          <w:rFonts w:ascii="Times New Roman" w:eastAsia="Times New Roman" w:hAnsi="Times New Roman" w:cs="Times New Roman"/>
          <w:color w:val="000000"/>
          <w:sz w:val="24"/>
          <w:szCs w:val="24"/>
        </w:rPr>
        <w:t>Hollywood Records artist Jordan Fisher is s</w:t>
      </w:r>
      <w:r w:rsidRPr="00B066EA">
        <w:rPr>
          <w:rFonts w:ascii="Times New Roman" w:eastAsia="Times New Roman" w:hAnsi="Times New Roman" w:cs="Times New Roman"/>
          <w:color w:val="000000"/>
          <w:sz w:val="24"/>
          <w:szCs w:val="24"/>
        </w:rPr>
        <w:t>et to release</w:t>
      </w:r>
      <w:r w:rsidR="00E602DA" w:rsidRPr="00B06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066EA">
        <w:rPr>
          <w:rFonts w:ascii="Times New Roman" w:eastAsia="Times New Roman" w:hAnsi="Times New Roman" w:cs="Times New Roman"/>
          <w:color w:val="000000"/>
          <w:sz w:val="24"/>
          <w:szCs w:val="24"/>
        </w:rPr>
        <w:t>his new single, “</w:t>
      </w:r>
      <w:r w:rsidRPr="000241D3">
        <w:rPr>
          <w:rFonts w:ascii="Times New Roman" w:eastAsia="Times New Roman" w:hAnsi="Times New Roman" w:cs="Times New Roman"/>
          <w:color w:val="000000"/>
          <w:sz w:val="24"/>
          <w:szCs w:val="24"/>
        </w:rPr>
        <w:t>Mess” on October 6, 2017.  Co-written by Fisher along with Dewain Whitmore, </w:t>
      </w:r>
      <w:r w:rsidRPr="000241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trick “J-Que” Smith</w:t>
      </w:r>
      <w:r w:rsidRPr="000241D3">
        <w:rPr>
          <w:rFonts w:ascii="Times New Roman" w:eastAsia="Times New Roman" w:hAnsi="Times New Roman" w:cs="Times New Roman"/>
          <w:color w:val="000000"/>
          <w:sz w:val="24"/>
          <w:szCs w:val="24"/>
        </w:rPr>
        <w:t> and Mike Sabath, “Mess” marks the first new music from the triple threat artist since the release of his self-titled EP in August 2016 which featured the top 40 hit, “All About Us.”</w:t>
      </w:r>
    </w:p>
    <w:p w14:paraId="07002B39" w14:textId="77777777" w:rsidR="000241D3" w:rsidRPr="000241D3" w:rsidRDefault="000241D3" w:rsidP="000241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86E1FB" w14:textId="77777777" w:rsidR="000241D3" w:rsidRPr="000241D3" w:rsidRDefault="000241D3" w:rsidP="00024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41D3">
        <w:rPr>
          <w:rFonts w:ascii="Times New Roman" w:eastAsia="Times New Roman" w:hAnsi="Times New Roman" w:cs="Times New Roman"/>
          <w:color w:val="000000"/>
          <w:sz w:val="24"/>
          <w:szCs w:val="24"/>
        </w:rPr>
        <w:t>This announcement follows the news that Fisher will be joining the cast of </w:t>
      </w:r>
      <w:r w:rsidRPr="00024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ncing With The Stars</w:t>
      </w:r>
      <w:r w:rsidRPr="000241D3">
        <w:rPr>
          <w:rFonts w:ascii="Times New Roman" w:eastAsia="Times New Roman" w:hAnsi="Times New Roman" w:cs="Times New Roman"/>
          <w:color w:val="000000"/>
          <w:sz w:val="24"/>
          <w:szCs w:val="24"/>
        </w:rPr>
        <w:t> Season 25 along with dance pro Lindsay Arnold.  Season 25 of </w:t>
      </w:r>
      <w:r w:rsidRPr="000241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Dancing With The Stars</w:t>
      </w:r>
      <w:r w:rsidRPr="000241D3">
        <w:rPr>
          <w:rFonts w:ascii="Times New Roman" w:eastAsia="Times New Roman" w:hAnsi="Times New Roman" w:cs="Times New Roman"/>
          <w:color w:val="000000"/>
          <w:sz w:val="24"/>
          <w:szCs w:val="24"/>
        </w:rPr>
        <w:t>premieres September 18</w:t>
      </w:r>
      <w:r w:rsidRPr="000241D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0241D3">
        <w:rPr>
          <w:rFonts w:ascii="Times New Roman" w:eastAsia="Times New Roman" w:hAnsi="Times New Roman" w:cs="Times New Roman"/>
          <w:color w:val="000000"/>
          <w:sz w:val="24"/>
          <w:szCs w:val="24"/>
        </w:rPr>
        <w:t> on ABC at 8p/7c.  </w:t>
      </w:r>
    </w:p>
    <w:p w14:paraId="4D981D78" w14:textId="77777777" w:rsidR="000241D3" w:rsidRPr="000241D3" w:rsidRDefault="000241D3" w:rsidP="00024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AF62C7" w14:textId="539B568E" w:rsidR="000241D3" w:rsidRPr="000241D3" w:rsidRDefault="009D1D81" w:rsidP="00024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6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addition, </w:t>
      </w:r>
      <w:r w:rsidR="000241D3" w:rsidRPr="000241D3">
        <w:rPr>
          <w:rFonts w:ascii="Times New Roman" w:eastAsia="Times New Roman" w:hAnsi="Times New Roman" w:cs="Times New Roman"/>
          <w:color w:val="000000"/>
          <w:sz w:val="24"/>
          <w:szCs w:val="24"/>
        </w:rPr>
        <w:t>Fisher will join Tom Hanks, Cate Blanchett, Lin-Manuel Miranda, DJ Khaled, Ringo Starr, Hunter Hayes and more for “</w:t>
      </w:r>
      <w:r w:rsidR="000241D3" w:rsidRPr="000241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IF Presents: XQ Super School Live</w:t>
      </w:r>
      <w:r w:rsidR="00307CB0" w:rsidRPr="00B066EA">
        <w:rPr>
          <w:rFonts w:ascii="Times New Roman" w:eastAsia="Times New Roman" w:hAnsi="Times New Roman" w:cs="Times New Roman"/>
          <w:color w:val="000000"/>
          <w:sz w:val="24"/>
          <w:szCs w:val="24"/>
        </w:rPr>
        <w:t>” a special one-hour, prime</w:t>
      </w:r>
      <w:r w:rsidR="000241D3" w:rsidRPr="000241D3">
        <w:rPr>
          <w:rFonts w:ascii="Times New Roman" w:eastAsia="Times New Roman" w:hAnsi="Times New Roman" w:cs="Times New Roman"/>
          <w:color w:val="000000"/>
          <w:sz w:val="24"/>
          <w:szCs w:val="24"/>
        </w:rPr>
        <w:t>time telecast airing this Friday, September 8</w:t>
      </w:r>
      <w:r w:rsidR="000241D3" w:rsidRPr="000241D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="000241D3" w:rsidRPr="000241D3">
        <w:rPr>
          <w:rFonts w:ascii="Times New Roman" w:eastAsia="Times New Roman" w:hAnsi="Times New Roman" w:cs="Times New Roman"/>
          <w:color w:val="000000"/>
          <w:sz w:val="24"/>
          <w:szCs w:val="24"/>
        </w:rPr>
        <w:t> at 8p/7c on ABC, NBC, CBS and FOX that will invite the public to help rethink the future of American high schools. </w:t>
      </w:r>
    </w:p>
    <w:p w14:paraId="666D527E" w14:textId="77777777" w:rsidR="000241D3" w:rsidRPr="000241D3" w:rsidRDefault="000241D3" w:rsidP="000241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B8C76A" w14:textId="77777777" w:rsidR="00B066EA" w:rsidRPr="00B066EA" w:rsidRDefault="00B066EA" w:rsidP="00B066EA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066E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BOUT JORDAN FISHER</w:t>
      </w:r>
      <w:r w:rsidRPr="00B0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ordan Fisher made his mark in FOX’s “</w:t>
      </w:r>
      <w:r w:rsidRPr="00B0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rease: Live</w:t>
      </w:r>
      <w:r w:rsidRPr="00B0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with a scene stealing performance of “Those Magic Changes,” earning him rave reviews from </w:t>
      </w:r>
      <w:r w:rsidRPr="00B0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ertainment Weekly</w:t>
      </w:r>
      <w:r w:rsidRPr="00B0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ople Magazine</w:t>
      </w:r>
      <w:r w:rsidRPr="00B0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66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zzfeed</w:t>
      </w:r>
      <w:r w:rsidRPr="00B0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TV and Ariana Grande who called Jordan her “favorite vocalist.”  Jordan’s debut single “All About Us” was the #2 most added song at Pop Radio, hitting the top of Billboard’s pop chart. Following the release of his self-titled EP, Jordan took a turn starring in the Broadway smash, </w:t>
      </w:r>
      <w:r w:rsidRPr="00B066E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AMILTON,</w:t>
      </w:r>
      <w:r w:rsidRPr="00B06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ying the dual roles of </w:t>
      </w:r>
      <w:r w:rsidRPr="00B066EA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ohn Laurens and Philip </w:t>
      </w:r>
      <w:r w:rsidRPr="00B066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Hamilton and was featured on the </w:t>
      </w:r>
      <w:r w:rsidRPr="00B066EA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shd w:val="clear" w:color="auto" w:fill="FFFFFF"/>
        </w:rPr>
        <w:t>Moana</w:t>
      </w:r>
      <w:r w:rsidRPr="00B066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soundtrack with a version of “You’re Welcome” with Lin Manual Miranda</w:t>
      </w:r>
      <w:r w:rsidRPr="00B066E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7EDBD3B3" w14:textId="77777777" w:rsidR="00AA6FED" w:rsidRPr="00B066EA" w:rsidRDefault="00AA6FED" w:rsidP="00D60F51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182CE86" w14:textId="77777777" w:rsidR="005E1143" w:rsidRPr="00B066EA" w:rsidRDefault="005E1143" w:rsidP="005E114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3239A5E0" w14:textId="77777777" w:rsidR="007B100F" w:rsidRPr="00B066EA" w:rsidRDefault="005E1143" w:rsidP="005E114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B066EA">
        <w:rPr>
          <w:rFonts w:ascii="Times New Roman" w:hAnsi="Times New Roman" w:cs="Times New Roman"/>
          <w:sz w:val="20"/>
          <w:szCs w:val="20"/>
        </w:rPr>
        <w:t>Facebook.com/</w:t>
      </w:r>
      <w:r w:rsidR="00E86A5B" w:rsidRPr="00B066EA">
        <w:rPr>
          <w:rFonts w:ascii="Times New Roman" w:hAnsi="Times New Roman" w:cs="Times New Roman"/>
          <w:sz w:val="20"/>
          <w:szCs w:val="20"/>
        </w:rPr>
        <w:t xml:space="preserve"> /JordanFisherOfficial</w:t>
      </w:r>
    </w:p>
    <w:p w14:paraId="689D48E1" w14:textId="77777777" w:rsidR="005E1143" w:rsidRPr="00B066EA" w:rsidRDefault="005E1143" w:rsidP="005E114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B066EA">
        <w:rPr>
          <w:rFonts w:ascii="Times New Roman" w:hAnsi="Times New Roman" w:cs="Times New Roman"/>
          <w:sz w:val="20"/>
          <w:szCs w:val="20"/>
        </w:rPr>
        <w:t>Twitter.com/</w:t>
      </w:r>
      <w:r w:rsidR="00E86A5B" w:rsidRPr="00B066EA">
        <w:rPr>
          <w:rFonts w:ascii="Times New Roman" w:hAnsi="Times New Roman" w:cs="Times New Roman"/>
          <w:sz w:val="20"/>
          <w:szCs w:val="20"/>
        </w:rPr>
        <w:t>Jordan_Fisher</w:t>
      </w:r>
    </w:p>
    <w:p w14:paraId="7501DD04" w14:textId="77777777" w:rsidR="005E1143" w:rsidRPr="00B066EA" w:rsidRDefault="005E1143" w:rsidP="005E114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B066EA">
        <w:rPr>
          <w:rFonts w:ascii="Times New Roman" w:hAnsi="Times New Roman" w:cs="Times New Roman"/>
          <w:sz w:val="20"/>
          <w:szCs w:val="20"/>
        </w:rPr>
        <w:t>Instagram.com/</w:t>
      </w:r>
      <w:r w:rsidR="00E86A5B" w:rsidRPr="00B066EA">
        <w:rPr>
          <w:rFonts w:ascii="Times New Roman" w:hAnsi="Times New Roman" w:cs="Times New Roman"/>
          <w:sz w:val="20"/>
          <w:szCs w:val="20"/>
        </w:rPr>
        <w:t>Jordan_Fisher</w:t>
      </w:r>
    </w:p>
    <w:p w14:paraId="6388D744" w14:textId="77777777" w:rsidR="005C3E38" w:rsidRPr="00B066EA" w:rsidRDefault="005C3E38" w:rsidP="005E114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B066EA">
        <w:rPr>
          <w:rFonts w:ascii="Times New Roman" w:hAnsi="Times New Roman" w:cs="Times New Roman"/>
          <w:sz w:val="20"/>
          <w:szCs w:val="20"/>
        </w:rPr>
        <w:t>Snapchat:  Jordan_Fisher</w:t>
      </w:r>
    </w:p>
    <w:p w14:paraId="5C2D6A7D" w14:textId="77777777" w:rsidR="006A69D7" w:rsidRPr="00B066EA" w:rsidRDefault="00523A03" w:rsidP="006A69D7">
      <w:pPr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hyperlink r:id="rId7" w:history="1">
        <w:r w:rsidR="006A69D7" w:rsidRPr="00B066EA">
          <w:rPr>
            <w:rStyle w:val="Hyperlink"/>
            <w:rFonts w:ascii="Times New Roman" w:hAnsi="Times New Roman" w:cs="Times New Roman"/>
            <w:sz w:val="20"/>
            <w:szCs w:val="20"/>
          </w:rPr>
          <w:t>YouTube.com/jordanfishervevo</w:t>
        </w:r>
      </w:hyperlink>
    </w:p>
    <w:p w14:paraId="0F3C7671" w14:textId="627B4189" w:rsidR="005817A1" w:rsidRPr="00B066EA" w:rsidRDefault="005817A1" w:rsidP="005817A1">
      <w:pPr>
        <w:rPr>
          <w:rFonts w:ascii="Times New Roman" w:hAnsi="Times New Roman" w:cs="Times New Roman"/>
          <w:b/>
          <w:sz w:val="20"/>
          <w:szCs w:val="20"/>
        </w:rPr>
      </w:pPr>
      <w:r w:rsidRPr="00B066EA">
        <w:rPr>
          <w:rStyle w:val="Hyperlink"/>
          <w:rFonts w:ascii="Times New Roman" w:hAnsi="Times New Roman" w:cs="Times New Roman"/>
          <w:b/>
          <w:color w:val="auto"/>
          <w:sz w:val="20"/>
          <w:szCs w:val="20"/>
          <w:u w:val="none"/>
        </w:rPr>
        <w:t>FOR MORE INFORMATION, CONTACT: Heather.Davis@Disney.com</w:t>
      </w:r>
    </w:p>
    <w:sectPr w:rsidR="005817A1" w:rsidRPr="00B066EA" w:rsidSect="00B066EA">
      <w:pgSz w:w="12240" w:h="15840"/>
      <w:pgMar w:top="801" w:right="1440" w:bottom="11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4C00"/>
    <w:multiLevelType w:val="hybridMultilevel"/>
    <w:tmpl w:val="CDD60924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607E152B"/>
    <w:multiLevelType w:val="hybridMultilevel"/>
    <w:tmpl w:val="A06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D5"/>
    <w:rsid w:val="0001276C"/>
    <w:rsid w:val="00024090"/>
    <w:rsid w:val="000241D3"/>
    <w:rsid w:val="000553E6"/>
    <w:rsid w:val="0006384A"/>
    <w:rsid w:val="0008179B"/>
    <w:rsid w:val="00082D1B"/>
    <w:rsid w:val="000C61BE"/>
    <w:rsid w:val="000D6BCC"/>
    <w:rsid w:val="000D7DE0"/>
    <w:rsid w:val="00135026"/>
    <w:rsid w:val="001420B4"/>
    <w:rsid w:val="0017136B"/>
    <w:rsid w:val="00186DD1"/>
    <w:rsid w:val="001C6073"/>
    <w:rsid w:val="001E6E84"/>
    <w:rsid w:val="001F584C"/>
    <w:rsid w:val="002032CD"/>
    <w:rsid w:val="00240BC9"/>
    <w:rsid w:val="002569C4"/>
    <w:rsid w:val="00263286"/>
    <w:rsid w:val="0028677C"/>
    <w:rsid w:val="00294751"/>
    <w:rsid w:val="002B03E9"/>
    <w:rsid w:val="002C26C6"/>
    <w:rsid w:val="002C6FA2"/>
    <w:rsid w:val="002D544C"/>
    <w:rsid w:val="002F412E"/>
    <w:rsid w:val="002F47F0"/>
    <w:rsid w:val="002F4873"/>
    <w:rsid w:val="003062EC"/>
    <w:rsid w:val="00307CB0"/>
    <w:rsid w:val="00327C2A"/>
    <w:rsid w:val="003A2CDB"/>
    <w:rsid w:val="003B2D60"/>
    <w:rsid w:val="003F71B3"/>
    <w:rsid w:val="0040588E"/>
    <w:rsid w:val="00447BCA"/>
    <w:rsid w:val="00463D55"/>
    <w:rsid w:val="00477FF2"/>
    <w:rsid w:val="004B35F6"/>
    <w:rsid w:val="004F4891"/>
    <w:rsid w:val="00505273"/>
    <w:rsid w:val="005168D8"/>
    <w:rsid w:val="00523A03"/>
    <w:rsid w:val="005514DA"/>
    <w:rsid w:val="00570020"/>
    <w:rsid w:val="00576742"/>
    <w:rsid w:val="005817A1"/>
    <w:rsid w:val="005A434B"/>
    <w:rsid w:val="005C3491"/>
    <w:rsid w:val="005C3E38"/>
    <w:rsid w:val="005E1143"/>
    <w:rsid w:val="005E679C"/>
    <w:rsid w:val="005F0F5D"/>
    <w:rsid w:val="005F7195"/>
    <w:rsid w:val="006100BE"/>
    <w:rsid w:val="00621602"/>
    <w:rsid w:val="00632682"/>
    <w:rsid w:val="00634B26"/>
    <w:rsid w:val="006511C1"/>
    <w:rsid w:val="00673673"/>
    <w:rsid w:val="00681210"/>
    <w:rsid w:val="00695C8E"/>
    <w:rsid w:val="006A69D7"/>
    <w:rsid w:val="006C2ED7"/>
    <w:rsid w:val="006C4A9F"/>
    <w:rsid w:val="006E79D7"/>
    <w:rsid w:val="006F3EC8"/>
    <w:rsid w:val="007123BA"/>
    <w:rsid w:val="00755BCF"/>
    <w:rsid w:val="00776BEC"/>
    <w:rsid w:val="00791105"/>
    <w:rsid w:val="007B100F"/>
    <w:rsid w:val="007C6537"/>
    <w:rsid w:val="007E2E86"/>
    <w:rsid w:val="007E47D5"/>
    <w:rsid w:val="007E6F99"/>
    <w:rsid w:val="007F0B6C"/>
    <w:rsid w:val="007F456A"/>
    <w:rsid w:val="007F74A7"/>
    <w:rsid w:val="00802D71"/>
    <w:rsid w:val="00805A50"/>
    <w:rsid w:val="00823816"/>
    <w:rsid w:val="00827A89"/>
    <w:rsid w:val="00834852"/>
    <w:rsid w:val="00853A6A"/>
    <w:rsid w:val="00865FD5"/>
    <w:rsid w:val="008675C5"/>
    <w:rsid w:val="00876C7A"/>
    <w:rsid w:val="00886B18"/>
    <w:rsid w:val="00890830"/>
    <w:rsid w:val="008B23C0"/>
    <w:rsid w:val="008E76E4"/>
    <w:rsid w:val="009107C5"/>
    <w:rsid w:val="009423A4"/>
    <w:rsid w:val="00972028"/>
    <w:rsid w:val="009A5CF6"/>
    <w:rsid w:val="009B14B9"/>
    <w:rsid w:val="009D1D81"/>
    <w:rsid w:val="009E6B6F"/>
    <w:rsid w:val="00A02C9B"/>
    <w:rsid w:val="00A076C9"/>
    <w:rsid w:val="00A13A0D"/>
    <w:rsid w:val="00A413AA"/>
    <w:rsid w:val="00A452B5"/>
    <w:rsid w:val="00A4734A"/>
    <w:rsid w:val="00A932E9"/>
    <w:rsid w:val="00AA06C8"/>
    <w:rsid w:val="00AA6FED"/>
    <w:rsid w:val="00AD0649"/>
    <w:rsid w:val="00AE1D2B"/>
    <w:rsid w:val="00B066EA"/>
    <w:rsid w:val="00B255CC"/>
    <w:rsid w:val="00B30FE5"/>
    <w:rsid w:val="00B40BDB"/>
    <w:rsid w:val="00B41550"/>
    <w:rsid w:val="00B5544F"/>
    <w:rsid w:val="00B642AE"/>
    <w:rsid w:val="00BB1F9F"/>
    <w:rsid w:val="00BE5D40"/>
    <w:rsid w:val="00BE6D5F"/>
    <w:rsid w:val="00BF5F22"/>
    <w:rsid w:val="00C008A3"/>
    <w:rsid w:val="00C0627A"/>
    <w:rsid w:val="00C21EFD"/>
    <w:rsid w:val="00C60432"/>
    <w:rsid w:val="00C92A58"/>
    <w:rsid w:val="00CA1705"/>
    <w:rsid w:val="00CA6E72"/>
    <w:rsid w:val="00CB0438"/>
    <w:rsid w:val="00CB77A3"/>
    <w:rsid w:val="00CD5EF4"/>
    <w:rsid w:val="00CD648B"/>
    <w:rsid w:val="00CE26A1"/>
    <w:rsid w:val="00CE5AE3"/>
    <w:rsid w:val="00D24857"/>
    <w:rsid w:val="00D46DD4"/>
    <w:rsid w:val="00D51143"/>
    <w:rsid w:val="00D60F51"/>
    <w:rsid w:val="00D77DCF"/>
    <w:rsid w:val="00D83476"/>
    <w:rsid w:val="00DA05B1"/>
    <w:rsid w:val="00DB07F0"/>
    <w:rsid w:val="00DB34C9"/>
    <w:rsid w:val="00DC7A3A"/>
    <w:rsid w:val="00DE0DD6"/>
    <w:rsid w:val="00DF3E76"/>
    <w:rsid w:val="00DF7F2F"/>
    <w:rsid w:val="00E25216"/>
    <w:rsid w:val="00E30078"/>
    <w:rsid w:val="00E473B1"/>
    <w:rsid w:val="00E602DA"/>
    <w:rsid w:val="00E80C1C"/>
    <w:rsid w:val="00E86A5B"/>
    <w:rsid w:val="00E90308"/>
    <w:rsid w:val="00E9776A"/>
    <w:rsid w:val="00EB0994"/>
    <w:rsid w:val="00EB5EE6"/>
    <w:rsid w:val="00EC06AD"/>
    <w:rsid w:val="00EE6206"/>
    <w:rsid w:val="00EF794E"/>
    <w:rsid w:val="00F31A49"/>
    <w:rsid w:val="00F32127"/>
    <w:rsid w:val="00F62398"/>
    <w:rsid w:val="00F72058"/>
    <w:rsid w:val="00F86074"/>
    <w:rsid w:val="00F86818"/>
    <w:rsid w:val="00FE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2CDC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7DE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4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0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47F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6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6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uiPriority w:val="99"/>
    <w:semiHidden/>
    <w:rsid w:val="00AA6F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AA6FED"/>
  </w:style>
  <w:style w:type="character" w:styleId="Strong">
    <w:name w:val="Strong"/>
    <w:basedOn w:val="DefaultParagraphFont"/>
    <w:uiPriority w:val="22"/>
    <w:qFormat/>
    <w:rsid w:val="00AA6FED"/>
    <w:rPr>
      <w:b/>
      <w:bCs/>
    </w:rPr>
  </w:style>
  <w:style w:type="character" w:styleId="Emphasis">
    <w:name w:val="Emphasis"/>
    <w:basedOn w:val="DefaultParagraphFont"/>
    <w:uiPriority w:val="20"/>
    <w:qFormat/>
    <w:rsid w:val="008348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youtube.com/jordanfishervevo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B120A-0664-7042-BC77-A585DDABE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00</Words>
  <Characters>171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H053</dc:creator>
  <cp:lastModifiedBy>Lyssa Hurvitz</cp:lastModifiedBy>
  <cp:revision>9</cp:revision>
  <dcterms:created xsi:type="dcterms:W3CDTF">2017-09-05T17:40:00Z</dcterms:created>
  <dcterms:modified xsi:type="dcterms:W3CDTF">2017-09-06T05:49:00Z</dcterms:modified>
</cp:coreProperties>
</file>